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9/2012 vom 7. Oktober 2013</w:t>
      </w:r>
    </w:p>
    <w:p>
      <w:r>
        <w:t>Bundesverwaltungsgericht, 2013-10-07, IT</w:t>
      </w:r>
    </w:p>
    <w:p>
      <w:r>
        <w:rPr>
          <w:b/>
        </w:rPr>
        <w:t xml:space="preserve">Quelle: </w:t>
      </w:r>
      <w:r>
        <w:t>https://mcp.opencaselaw.ch/entscheid/bvger_C-5009_2012</w:t>
      </w:r>
    </w:p>
    <w:p>
      <w:r>
        <w:t>FR: TAF C-5009/2012 du 7 octobre 2013</w:t>
      </w:r>
    </w:p>
    <w:p>
      <w:r>
        <w:t>IT: TAF C-5009/2012 del 7 ottobre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RS 142.31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dell'ordinanza sull'ammissione, il soggiorno e l'attività lucrativa (OASA, RS 142.201)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cfr. Vuille/Schenk, L'article 14 alinéa 2 de la loi sur l'asile et la notion d'intégration, in L'intégration des étrangers à l'épreuve du droit suisse, pag. 105 e segg).</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L'article 14 alinéa 2 de la loi sur l'asile et la notion d'intégration, in L'intégration des étrangers à l'épreuve du droit suisse, pag. 105 e segg.).</w:t>
      </w:r>
    </w:p>
    <w:p>
      <w:r>
        <w:rPr>
          <w:b/>
        </w:rPr>
        <w:t>E. 5.1</w:t>
      </w:r>
    </w:p>
    <w:p>
      <w:r>
        <w:t>Con riferimento alla prima condizione posta dall'art. 14 cpv. 2 LAsi, ovvero la presenza dell'interessato in Svizzera da almeno cinque anni dalla presentazione della domanda di asilo, il Tribunale sottoline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dopo la decisione della TAF del 27 settembre 2010, che ha respinto il proprio ricorso contro il rifiuto della domanda di asilo, ha ottenuto alcune proroghe ed infine la sospensione del termine per il rimpatrio (cfr. scritto della SP del 21 febbraio 2011). Conseguentemente il ricorrente ha beneficiato ripetutamente di autorizzazioni di corta durata per l'esercizio dell'attività lucrativa quale ausiliario di cucina presso il D._______ a ... (cfr. incarto cantonale).</w:t>
      </w:r>
    </w:p>
    <w:p>
      <w:r>
        <w:rPr>
          <w:b/>
        </w:rPr>
        <w:t>E. 5.2.1</w:t>
      </w:r>
    </w:p>
    <w:p>
      <w:r>
        <w:t>Con riferimento alla condizione di presenza di un "caso particolarmente grave", dagli atti di causa emerge che l'integrazione sociale del ricorrente non é particolarmente forte. Sebbene il datore di lavoro abbia dichiarato che l'interessato si sia ben presto integrato nella comunità e da una testimonianza emerge che lo stesso sia "educato, rispettoso, con buoni principi di comportamento e tanta buona volontà" (cfr. scritto dei coniugi E._______ del 16 novembre 2011), dagli atti istruttori non risultano altre testimonianze comprovanti un'integrazione dell'interessato nella società civile rispettivamente nella comunità ticinese, in particolare si deve costatare l'assenza di lettere di conoscenti o amici in proposito. Nemmeno sono sostanziate attività o partecipazioni alla vita comunitaria quali l'appartenenza a società o associazioni. Le allegazioni del ricorrente in merito alla frequentazione di corsi di italiano, rispettivamente alla partecipazione a vari incontri d'aggregazione sportiva (cfr. lettera interessato del 25 novembre 2011), non trovano conferma negli atti di causa.</w:t>
      </w:r>
    </w:p>
    <w:p>
      <w:r>
        <w:rPr>
          <w:b/>
        </w:rPr>
        <w:t>E. 5.2.2</w:t>
      </w:r>
    </w:p>
    <w:p>
      <w:r>
        <w:t>Per quanto attiene l'integrazione professionale del ricorrente, il Tribunale prende atto della sua volontà di acquisire nuove conoscenze attraverso la frequentazione di un apprendistato professionale nell'ambito della gastronomia (cuoco) (cfr. lettera datore di lavoro del 7 luglio 2012). Tuttavia A._______ attivo, quale ausiliario di cucina (cfr. ricorso e preavviso SP del 15 maggio 2012) e in seguito quale responsabile della pulizia della proprietà (cfr. lettera datore di lavoro del 7 luglio 2012), non può vantare attualmente un percorso professionale di particolare rilievo.</w:t>
      </w:r>
    </w:p>
    <w:p>
      <w:r>
        <w:rPr>
          <w:b/>
        </w:rPr>
        <w:t>E. 5.2.3</w:t>
      </w:r>
    </w:p>
    <w:p>
      <w:r>
        <w:t>Dagli atti di causa emerge inoltre che il ricorrente, durante la permanenza nel Comune di Lugano dove risiede dal 1° marzo 2010, ha sempre mantenuto un buon comportamento (cfr. certificato di buona condotta del Comune di Lugano del 19 ottobre 2011). Il ricorrente ha ottenuto l'indipendenza finanziaria dal mese di maggio del 2010 (cfr. preavviso positivo ex art. 14 cpv. 2 LAsi da parte della SP), sebbene abbia beneficiato sino a quel momento di "prestazioni di sostegno sociale" (cfr. scritto del l'Ufficio del sostegno sociale e dell'inserimento, del 21 aprile 2011). Il Tribunale rileva altresì che al 14 novembre 2011 non risultavano procedure esecutive pendenti e/o degli atti di carenza beni nei confronti dell'interessato (cfr. dichiarazione dell'Ufficio di esecuzione del Distretto di Lugano del 14 novembre 2011). Infine occorre osservare che A._______ non ha alcun legame famigliari in Svizzera, ma i suoi parenti più stretti segnatamente la madre e i fratelli risiedono in Iraq (cfr. ricorso pag. 3; verbale di interrogatorio presso il Centro di registrazione di Chiasso del 20 dicembre 2006).</w:t>
      </w:r>
    </w:p>
    <w:p>
      <w:r>
        <w:rPr>
          <w:b/>
        </w:rPr>
        <w:t>E. 5.2.4</w:t>
      </w:r>
    </w:p>
    <w:p>
      <w:r>
        <w:t>Con riferimento allo stato di salute del ricorrente, dalla risultanze istruttorie emerge che "non è in cura medica", e in generale che "non si evidenziano patologie degne di rilievo" (cfr. certificato medico del 18 ottobre 2011 del F._______).</w:t>
      </w:r>
    </w:p>
    <w:p>
      <w:r>
        <w:rPr>
          <w:b/>
        </w:rPr>
        <w:t>E. 5.2.5</w:t>
      </w:r>
    </w:p>
    <w:p>
      <w:r>
        <w:t>Per quanto attiene alla reintegrazione nel proprio Paese di origine, il Tribunale rileva che il ricorrente stesso ha dichiarato che in Iraq possiede ancora una piccola rete familiare, composta dalla madre, da un fratello e da una sorella (cfr. ricorso, pag. 3). Va altresì sottolineato che l'interessato ha vissuto in patria sino al ventitreesimo anno di età, ovvero l'intera gioventù e adolescenza, apprendendo dunque perfettamente gli usi e i costumi locali. Infine questo Tribunale ha già considerato ragionevolmente esigibile l'esecuzione dell'allontanamento dell'interessato verso l'Iraq: in particolare il TAF ha ritenuto che nelle tre province curde del nord dell'Iraq da cui proviene il ricorrente, non vige una situazione di violenza generalizzata, che lo stesso può vantare sia una formazione di base, seppur minima, e una buona esperienza lavorativa, sia un ipotetico sostegno finanziario da parte di terzi (cfr. sentenza del TAF D-2551/2008, pag. 5/6, del 16 giugno 2010). Anche recentemente questo Tribunale ha riconosciuto che nelle province curde nel nord dell'Iraq, tra cui . da cui proviene il ricorrente, non vige una situazione di violenza generalizzata e la situazione politica non è talmente tesa da considerare un rimpatrio come generalmente inesigibile (cfr. sentenza del TAF D-2069-2012, pag. 12 del 25 giugno 2012).</w:t>
      </w:r>
    </w:p>
    <w:p>
      <w:r>
        <w:rPr>
          <w:b/>
        </w:rPr>
        <w:t>E. 5.3</w:t>
      </w:r>
    </w:p>
    <w:p>
      <w:r>
        <w:t>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Iraq.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7</w:t>
      </w:r>
    </w:p>
    <w:p>
      <w:r>
        <w:t>Ne discende che l'UFM con la decisione del 21 agosto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8</w:t>
      </w:r>
    </w:p>
    <w:p>
      <w:r>
        <w:t>Considerato che il ricorrente ha dimostrato di non disporre dei mezzi necessari sufficienti (cfr. formulario standard di gratuito patrocinio del 28 novembre 2012) e considerato che le sue conclusioni non sembravano prive di probabilità di successo, l'autorità di ricorso, dispensa l'interessato dal pagamento delle spese processuali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